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69400773" w:rsidR="00A0417A" w:rsidRPr="00A0417A" w:rsidRDefault="00F143CA" w:rsidP="00A0417A">
      <w:pPr>
        <w:jc w:val="both"/>
        <w:rPr>
          <w:i/>
        </w:rPr>
      </w:pPr>
      <w:r>
        <w:rPr>
          <w:i/>
        </w:rPr>
        <w:t>Obec Luběnice, Luběnice 140, 783 46, IČ 00635642</w:t>
      </w:r>
    </w:p>
    <w:p w14:paraId="3C667E01" w14:textId="12BC843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143CA">
        <w:t>Obec Luběnice</w:t>
      </w:r>
    </w:p>
    <w:p w14:paraId="43C1B6F3" w14:textId="77409F4A" w:rsidR="00F143CA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F143CA">
        <w:rPr>
          <w:b/>
          <w:u w:val="single"/>
        </w:rPr>
        <w:t>:</w:t>
      </w:r>
    </w:p>
    <w:p w14:paraId="42FCB259" w14:textId="7994548D" w:rsidR="009C258E" w:rsidRDefault="00F143CA" w:rsidP="000829AE">
      <w:pPr>
        <w:jc w:val="both"/>
      </w:pPr>
      <w:r w:rsidRPr="00F143CA">
        <w:t>http://</w:t>
      </w:r>
      <w:proofErr w:type="gramStart"/>
      <w:r w:rsidRPr="00F143CA">
        <w:t>www</w:t>
      </w:r>
      <w:proofErr w:type="gramEnd"/>
      <w:r w:rsidRPr="00F143CA">
        <w:t>.</w:t>
      </w:r>
      <w:proofErr w:type="gramStart"/>
      <w:r w:rsidRPr="00F143CA">
        <w:t>lubenice</w:t>
      </w:r>
      <w:proofErr w:type="gramEnd"/>
      <w:r w:rsidRPr="00F143CA">
        <w:t>.cz/index.php?nid=10425&amp;lid=cs&amp;oid=2348757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63F5C186" w14:textId="77777777" w:rsidR="007B4727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</w:p>
    <w:p w14:paraId="04CCC40F" w14:textId="35C7EB89" w:rsidR="007B4727" w:rsidRDefault="007B4727" w:rsidP="007B4727">
      <w:pPr>
        <w:pStyle w:val="Odstavecseseznamem"/>
        <w:jc w:val="both"/>
      </w:pPr>
      <w:r>
        <w:t>(</w:t>
      </w:r>
      <w:hyperlink r:id="rId10" w:history="1">
        <w:r w:rsidRPr="000D578D">
          <w:rPr>
            <w:rStyle w:val="Hypertextovodkaz"/>
          </w:rPr>
          <w:t>http://www.lubenice.cz/index.php?nid=10425&amp;lid=cs&amp;oid=6297080</w:t>
        </w:r>
      </w:hyperlink>
      <w:r>
        <w:t>)</w:t>
      </w:r>
    </w:p>
    <w:p w14:paraId="1815D166" w14:textId="3E8A2414" w:rsidR="00ED7980" w:rsidRDefault="00E959CF" w:rsidP="007B4727">
      <w:pPr>
        <w:pStyle w:val="Odstavecseseznamem"/>
        <w:jc w:val="both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ED56AF2" w:rsidR="004F50A2" w:rsidRPr="00F852B2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F852B2">
        <w:rPr>
          <w:b/>
          <w:u w:val="single"/>
        </w:rPr>
        <w:t>ZDE</w:t>
      </w:r>
    </w:p>
    <w:p w14:paraId="3C74C0A6" w14:textId="3E1EF74E" w:rsidR="00F852B2" w:rsidRPr="00F071E4" w:rsidRDefault="00F852B2" w:rsidP="00F852B2">
      <w:pPr>
        <w:pStyle w:val="Odstavecseseznamem"/>
        <w:jc w:val="both"/>
      </w:pPr>
      <w:r>
        <w:t>(</w:t>
      </w:r>
      <w:hyperlink r:id="rId11" w:history="1">
        <w:r w:rsidRPr="000D578D">
          <w:rPr>
            <w:rStyle w:val="Hypertextovodkaz"/>
          </w:rPr>
          <w:t>http://www.lubenice.cz/index.php?nid=10425&amp;lid=cs&amp;oid=6297080</w:t>
        </w:r>
      </w:hyperlink>
      <w:r>
        <w:t>).</w:t>
      </w:r>
      <w:bookmarkStart w:id="0" w:name="_GoBack"/>
      <w:bookmarkEnd w:id="0"/>
      <w:r>
        <w:t xml:space="preserve"> </w:t>
      </w:r>
    </w:p>
    <w:p w14:paraId="035B6607" w14:textId="1EF8E04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93FC7" w:rsidRPr="000D578D">
          <w:rPr>
            <w:rStyle w:val="Hypertextovodkaz"/>
          </w:rPr>
          <w:t>ou.lubenice@volny.cz</w:t>
        </w:r>
      </w:hyperlink>
      <w:r w:rsidR="00B93FC7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7263" w14:textId="77777777" w:rsidR="00EB0415" w:rsidRDefault="00EB0415" w:rsidP="008A033E">
      <w:pPr>
        <w:spacing w:after="0" w:line="240" w:lineRule="auto"/>
      </w:pPr>
      <w:r>
        <w:separator/>
      </w:r>
    </w:p>
  </w:endnote>
  <w:endnote w:type="continuationSeparator" w:id="0">
    <w:p w14:paraId="6C354A29" w14:textId="77777777" w:rsidR="00EB0415" w:rsidRDefault="00EB041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FBD0" w14:textId="77777777" w:rsidR="00EB0415" w:rsidRDefault="00EB0415" w:rsidP="008A033E">
      <w:pPr>
        <w:spacing w:after="0" w:line="240" w:lineRule="auto"/>
      </w:pPr>
      <w:r>
        <w:separator/>
      </w:r>
    </w:p>
  </w:footnote>
  <w:footnote w:type="continuationSeparator" w:id="0">
    <w:p w14:paraId="2ABE00E1" w14:textId="77777777" w:rsidR="00EB0415" w:rsidRDefault="00EB0415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16679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B4727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3772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93FC7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B0415"/>
    <w:rsid w:val="00EC45F1"/>
    <w:rsid w:val="00ED5A1A"/>
    <w:rsid w:val="00ED7980"/>
    <w:rsid w:val="00F01FCE"/>
    <w:rsid w:val="00F071E4"/>
    <w:rsid w:val="00F143CA"/>
    <w:rsid w:val="00F30A6A"/>
    <w:rsid w:val="00F40D4F"/>
    <w:rsid w:val="00F427FF"/>
    <w:rsid w:val="00F543EA"/>
    <w:rsid w:val="00F72E86"/>
    <w:rsid w:val="00F852B2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avelka@sms-sluzby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.lube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nice.cz/index.php?nid=10425&amp;lid=cs&amp;oid=62970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nice.cz/index.php?nid=10425&amp;lid=cs&amp;oid=6297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6043-FD65-439D-8C80-0B2C5DE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 Obec Luběnice</cp:lastModifiedBy>
  <cp:revision>6</cp:revision>
  <dcterms:created xsi:type="dcterms:W3CDTF">2018-05-17T11:25:00Z</dcterms:created>
  <dcterms:modified xsi:type="dcterms:W3CDTF">2018-05-23T15:10:00Z</dcterms:modified>
</cp:coreProperties>
</file>